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E4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34056" w:rsidRPr="002C58FD">
        <w:rPr>
          <w:rFonts w:ascii="Times New Roman" w:hAnsi="Times New Roman" w:cs="Times New Roman"/>
          <w:sz w:val="20"/>
          <w:szCs w:val="20"/>
        </w:rPr>
        <w:t xml:space="preserve">August </w:t>
      </w:r>
      <w:r w:rsidR="00004C96">
        <w:rPr>
          <w:rFonts w:ascii="Times New Roman" w:hAnsi="Times New Roman" w:cs="Times New Roman"/>
          <w:sz w:val="20"/>
          <w:szCs w:val="20"/>
        </w:rPr>
        <w:t>8</w:t>
      </w:r>
      <w:r w:rsidR="004400BF" w:rsidRPr="002C58FD">
        <w:rPr>
          <w:rFonts w:ascii="Times New Roman" w:hAnsi="Times New Roman" w:cs="Times New Roman"/>
          <w:sz w:val="20"/>
          <w:szCs w:val="20"/>
        </w:rPr>
        <w:t>, 202</w:t>
      </w:r>
      <w:r w:rsidR="00004C96">
        <w:rPr>
          <w:rFonts w:ascii="Times New Roman" w:hAnsi="Times New Roman" w:cs="Times New Roman"/>
          <w:sz w:val="20"/>
          <w:szCs w:val="20"/>
        </w:rPr>
        <w:t>2</w:t>
      </w:r>
    </w:p>
    <w:p w:rsidR="00C07F6D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2C58F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5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B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C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0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885D08" w:rsidRPr="00AC55DB" w:rsidRDefault="006716EC" w:rsidP="00AC55D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H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2C58FD" w:rsidRDefault="00885D08" w:rsidP="00710B06">
      <w:pPr>
        <w:pStyle w:val="Default"/>
        <w:ind w:left="1440"/>
        <w:rPr>
          <w:sz w:val="20"/>
        </w:rPr>
      </w:pPr>
      <w:r w:rsidRPr="002C58FD">
        <w:rPr>
          <w:sz w:val="20"/>
        </w:rPr>
        <w:t>8:</w:t>
      </w:r>
      <w:r w:rsidR="00E335F3">
        <w:rPr>
          <w:sz w:val="20"/>
        </w:rPr>
        <w:t>05</w:t>
      </w:r>
      <w:r w:rsidR="004B441E" w:rsidRPr="002C58FD">
        <w:rPr>
          <w:sz w:val="20"/>
        </w:rPr>
        <w:tab/>
      </w:r>
      <w:r w:rsidR="00AC55DB">
        <w:rPr>
          <w:sz w:val="20"/>
        </w:rPr>
        <w:t>1</w:t>
      </w:r>
      <w:r w:rsidR="006716EC" w:rsidRPr="002C58FD">
        <w:rPr>
          <w:sz w:val="20"/>
        </w:rPr>
        <w:t>.</w:t>
      </w:r>
      <w:r w:rsidR="006716EC" w:rsidRPr="002C58FD">
        <w:rPr>
          <w:sz w:val="20"/>
        </w:rPr>
        <w:tab/>
      </w:r>
      <w:r w:rsidRPr="002C58FD">
        <w:rPr>
          <w:sz w:val="20"/>
        </w:rPr>
        <w:t>Consider authorizing the superintendent to pay the late August bills</w:t>
      </w:r>
      <w:r w:rsidR="002C58FD">
        <w:rPr>
          <w:sz w:val="20"/>
        </w:rPr>
        <w:t>.</w:t>
      </w:r>
      <w:r w:rsidRPr="002C58FD">
        <w:rPr>
          <w:sz w:val="20"/>
        </w:rPr>
        <w:tab/>
      </w:r>
    </w:p>
    <w:p w:rsidR="00AB64D8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>8:</w:t>
      </w:r>
      <w:r w:rsidR="00E335F3">
        <w:rPr>
          <w:sz w:val="20"/>
        </w:rPr>
        <w:t>10</w:t>
      </w:r>
      <w:r>
        <w:rPr>
          <w:sz w:val="20"/>
        </w:rPr>
        <w:tab/>
      </w:r>
      <w:r w:rsidR="00AC55DB">
        <w:rPr>
          <w:sz w:val="20"/>
        </w:rPr>
        <w:t>2.</w:t>
      </w:r>
      <w:r>
        <w:rPr>
          <w:sz w:val="20"/>
        </w:rPr>
        <w:tab/>
        <w:t xml:space="preserve">Consider approving the classified staff salary and benefits for the </w:t>
      </w:r>
      <w:r w:rsidR="002A3591">
        <w:rPr>
          <w:sz w:val="20"/>
        </w:rPr>
        <w:t>2</w:t>
      </w:r>
      <w:r w:rsidR="00004C96">
        <w:rPr>
          <w:sz w:val="20"/>
        </w:rPr>
        <w:t>022-2023</w:t>
      </w:r>
    </w:p>
    <w:p w:rsidR="00AB64D8" w:rsidRPr="002C58FD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chool year.</w:t>
      </w:r>
    </w:p>
    <w:p w:rsidR="00C07F6D" w:rsidRDefault="004400BF" w:rsidP="006711EC">
      <w:pPr>
        <w:pStyle w:val="Default"/>
        <w:ind w:left="1440"/>
        <w:rPr>
          <w:color w:val="000000"/>
          <w:sz w:val="20"/>
        </w:rPr>
      </w:pPr>
      <w:r w:rsidRPr="002C58FD">
        <w:rPr>
          <w:sz w:val="20"/>
        </w:rPr>
        <w:t>8:</w:t>
      </w:r>
      <w:r w:rsidR="00E335F3">
        <w:rPr>
          <w:sz w:val="20"/>
        </w:rPr>
        <w:t>15</w:t>
      </w:r>
      <w:r w:rsidRPr="002C58FD">
        <w:rPr>
          <w:sz w:val="20"/>
        </w:rPr>
        <w:tab/>
      </w:r>
      <w:r w:rsidR="00AC55DB">
        <w:rPr>
          <w:sz w:val="20"/>
        </w:rPr>
        <w:t>3</w:t>
      </w:r>
      <w:r w:rsidRPr="002C58FD">
        <w:rPr>
          <w:sz w:val="20"/>
        </w:rPr>
        <w:t>.</w:t>
      </w:r>
      <w:r w:rsidRPr="002C58FD">
        <w:rPr>
          <w:sz w:val="20"/>
        </w:rPr>
        <w:tab/>
      </w:r>
      <w:r w:rsidR="00B035E6">
        <w:rPr>
          <w:color w:val="000000"/>
          <w:sz w:val="20"/>
        </w:rPr>
        <w:t xml:space="preserve">Consider approving the </w:t>
      </w:r>
      <w:r w:rsidR="00AD1E8C">
        <w:rPr>
          <w:color w:val="000000"/>
          <w:sz w:val="20"/>
        </w:rPr>
        <w:t>Safe Return to School Plan.</w:t>
      </w:r>
    </w:p>
    <w:p w:rsidR="006711EC" w:rsidRPr="006711EC" w:rsidRDefault="006711EC" w:rsidP="006711EC">
      <w:pPr>
        <w:pStyle w:val="Default"/>
        <w:rPr>
          <w:sz w:val="20"/>
        </w:rPr>
      </w:pPr>
    </w:p>
    <w:p w:rsidR="006716EC" w:rsidRPr="002C58F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</w:t>
      </w:r>
      <w:r w:rsidR="006711EC">
        <w:rPr>
          <w:rFonts w:ascii="Times New Roman" w:hAnsi="Times New Roman" w:cs="Times New Roman"/>
          <w:sz w:val="20"/>
          <w:szCs w:val="20"/>
        </w:rPr>
        <w:t>2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2C58F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2C58F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J</w:t>
      </w:r>
      <w:r w:rsidRPr="002C58FD">
        <w:rPr>
          <w:rFonts w:ascii="Times New Roman" w:hAnsi="Times New Roman" w:cs="Times New Roman"/>
          <w:sz w:val="20"/>
          <w:szCs w:val="20"/>
        </w:rPr>
        <w:t>.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</w:t>
      </w:r>
      <w:r w:rsidR="006711EC">
        <w:rPr>
          <w:rFonts w:ascii="Times New Roman" w:hAnsi="Times New Roman" w:cs="Times New Roman"/>
          <w:sz w:val="20"/>
          <w:szCs w:val="20"/>
        </w:rPr>
        <w:t>40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2C58FD" w:rsidRDefault="00E335F3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55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8446E9" w:rsidRDefault="008446E9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11EC" w:rsidRDefault="006711EC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11EC" w:rsidRDefault="006711EC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46E0D" w:rsidRDefault="00846E0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F6D" w:rsidRPr="002C58FD" w:rsidRDefault="00C07F6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7E0AFF" w:rsidRPr="002C58FD">
        <w:rPr>
          <w:rFonts w:ascii="Times New Roman" w:hAnsi="Times New Roman" w:cs="Times New Roman"/>
          <w:sz w:val="20"/>
          <w:szCs w:val="20"/>
        </w:rPr>
        <w:t xml:space="preserve">September </w:t>
      </w:r>
      <w:r w:rsidR="004400BF" w:rsidRPr="002C58FD">
        <w:rPr>
          <w:rFonts w:ascii="Times New Roman" w:hAnsi="Times New Roman" w:cs="Times New Roman"/>
          <w:sz w:val="20"/>
          <w:szCs w:val="20"/>
        </w:rPr>
        <w:t>1</w:t>
      </w:r>
      <w:r w:rsidR="00004C96">
        <w:rPr>
          <w:rFonts w:ascii="Times New Roman" w:hAnsi="Times New Roman" w:cs="Times New Roman"/>
          <w:sz w:val="20"/>
          <w:szCs w:val="20"/>
        </w:rPr>
        <w:t>2</w:t>
      </w:r>
      <w:r w:rsidR="004400BF" w:rsidRPr="002C58FD">
        <w:rPr>
          <w:rFonts w:ascii="Times New Roman" w:hAnsi="Times New Roman" w:cs="Times New Roman"/>
          <w:sz w:val="20"/>
          <w:szCs w:val="20"/>
        </w:rPr>
        <w:t>, 202</w:t>
      </w:r>
      <w:r w:rsidR="00004C96">
        <w:rPr>
          <w:rFonts w:ascii="Times New Roman" w:hAnsi="Times New Roman" w:cs="Times New Roman"/>
          <w:sz w:val="20"/>
          <w:szCs w:val="20"/>
        </w:rPr>
        <w:t>2</w:t>
      </w:r>
    </w:p>
    <w:sectPr w:rsidR="00C07F6D" w:rsidRPr="002C58F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4150F5"/>
    <w:multiLevelType w:val="hybridMultilevel"/>
    <w:tmpl w:val="55F6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6EC"/>
    <w:rsid w:val="00004C96"/>
    <w:rsid w:val="00015E89"/>
    <w:rsid w:val="00026285"/>
    <w:rsid w:val="000474B9"/>
    <w:rsid w:val="000549FA"/>
    <w:rsid w:val="0007516C"/>
    <w:rsid w:val="000914C7"/>
    <w:rsid w:val="00091C3E"/>
    <w:rsid w:val="000E64C9"/>
    <w:rsid w:val="000F3306"/>
    <w:rsid w:val="001064F7"/>
    <w:rsid w:val="00150EC2"/>
    <w:rsid w:val="0017108B"/>
    <w:rsid w:val="001B5A8C"/>
    <w:rsid w:val="001D2A98"/>
    <w:rsid w:val="001E14F4"/>
    <w:rsid w:val="001F1955"/>
    <w:rsid w:val="00206BA2"/>
    <w:rsid w:val="00223E9D"/>
    <w:rsid w:val="00240D12"/>
    <w:rsid w:val="00251F9E"/>
    <w:rsid w:val="002577E0"/>
    <w:rsid w:val="002A3591"/>
    <w:rsid w:val="002C58FD"/>
    <w:rsid w:val="002F4002"/>
    <w:rsid w:val="002F5035"/>
    <w:rsid w:val="002F62C8"/>
    <w:rsid w:val="003042D5"/>
    <w:rsid w:val="003243BC"/>
    <w:rsid w:val="00345442"/>
    <w:rsid w:val="0035234C"/>
    <w:rsid w:val="003E2CF0"/>
    <w:rsid w:val="00403A39"/>
    <w:rsid w:val="004142E2"/>
    <w:rsid w:val="0042086A"/>
    <w:rsid w:val="00423114"/>
    <w:rsid w:val="00434056"/>
    <w:rsid w:val="004400BF"/>
    <w:rsid w:val="004460EB"/>
    <w:rsid w:val="004466C0"/>
    <w:rsid w:val="004708D3"/>
    <w:rsid w:val="00470E4E"/>
    <w:rsid w:val="00476DF6"/>
    <w:rsid w:val="004B441E"/>
    <w:rsid w:val="00504D81"/>
    <w:rsid w:val="00517DBA"/>
    <w:rsid w:val="005201B8"/>
    <w:rsid w:val="00527DAC"/>
    <w:rsid w:val="00536930"/>
    <w:rsid w:val="005372A3"/>
    <w:rsid w:val="0053751A"/>
    <w:rsid w:val="00547246"/>
    <w:rsid w:val="0056328D"/>
    <w:rsid w:val="00582B2C"/>
    <w:rsid w:val="0060595C"/>
    <w:rsid w:val="00644F01"/>
    <w:rsid w:val="0065655A"/>
    <w:rsid w:val="006711EC"/>
    <w:rsid w:val="006716EC"/>
    <w:rsid w:val="006D47A2"/>
    <w:rsid w:val="006D5AEF"/>
    <w:rsid w:val="00710B06"/>
    <w:rsid w:val="0075210F"/>
    <w:rsid w:val="00766886"/>
    <w:rsid w:val="007D247F"/>
    <w:rsid w:val="007D44DC"/>
    <w:rsid w:val="007E0AFF"/>
    <w:rsid w:val="007F5B34"/>
    <w:rsid w:val="00833EA4"/>
    <w:rsid w:val="0084332B"/>
    <w:rsid w:val="008446E9"/>
    <w:rsid w:val="00846E0D"/>
    <w:rsid w:val="00860FE4"/>
    <w:rsid w:val="0086388F"/>
    <w:rsid w:val="00871B34"/>
    <w:rsid w:val="00874CAF"/>
    <w:rsid w:val="00885D08"/>
    <w:rsid w:val="00896311"/>
    <w:rsid w:val="008B0F47"/>
    <w:rsid w:val="008F72D1"/>
    <w:rsid w:val="009272CD"/>
    <w:rsid w:val="00940EE4"/>
    <w:rsid w:val="00943833"/>
    <w:rsid w:val="00976FF8"/>
    <w:rsid w:val="009D52ED"/>
    <w:rsid w:val="00A106E4"/>
    <w:rsid w:val="00A47529"/>
    <w:rsid w:val="00A56510"/>
    <w:rsid w:val="00A73895"/>
    <w:rsid w:val="00A75151"/>
    <w:rsid w:val="00A84ED4"/>
    <w:rsid w:val="00AB64D8"/>
    <w:rsid w:val="00AC4BB2"/>
    <w:rsid w:val="00AC55DB"/>
    <w:rsid w:val="00AD1E8C"/>
    <w:rsid w:val="00AE0350"/>
    <w:rsid w:val="00B035E6"/>
    <w:rsid w:val="00B72650"/>
    <w:rsid w:val="00BB3604"/>
    <w:rsid w:val="00BB3719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40845"/>
    <w:rsid w:val="00D63DFE"/>
    <w:rsid w:val="00D75C7C"/>
    <w:rsid w:val="00D9173C"/>
    <w:rsid w:val="00D95215"/>
    <w:rsid w:val="00DE595D"/>
    <w:rsid w:val="00E335F3"/>
    <w:rsid w:val="00ED5981"/>
    <w:rsid w:val="00EF40DC"/>
    <w:rsid w:val="00F172DF"/>
    <w:rsid w:val="00F2539A"/>
    <w:rsid w:val="00F4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455C"/>
  <w15:docId w15:val="{D91D6ED1-14F6-4979-9B2D-F09720B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EC5-DC71-460A-BCF2-3BB7168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 Mark A. Aten</cp:lastModifiedBy>
  <cp:revision>76</cp:revision>
  <cp:lastPrinted>2021-08-03T18:01:00Z</cp:lastPrinted>
  <dcterms:created xsi:type="dcterms:W3CDTF">2010-06-09T12:19:00Z</dcterms:created>
  <dcterms:modified xsi:type="dcterms:W3CDTF">2022-08-04T13:25:00Z</dcterms:modified>
</cp:coreProperties>
</file>